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971C2" w14:textId="06B92B27" w:rsidR="006C0D96" w:rsidRPr="00D34A17" w:rsidRDefault="006C0D96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E7EC95E" w14:textId="40A90481" w:rsidR="00AA45ED" w:rsidRPr="00D34A17" w:rsidRDefault="00AA45ED" w:rsidP="006F017A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6F01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241B8EB9" w14:textId="77777777" w:rsidR="00205C01" w:rsidRDefault="001A44C8" w:rsidP="00D34A1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bookmarkStart w:id="0" w:name="_Hlk175831279"/>
      <w:r w:rsidRPr="001A44C8">
        <w:rPr>
          <w:rFonts w:ascii="Arial" w:hAnsi="Arial" w:cs="Arial"/>
          <w:b/>
          <w:bCs/>
          <w:i/>
          <w:sz w:val="24"/>
          <w:szCs w:val="24"/>
        </w:rPr>
        <w:t xml:space="preserve">„Zielona i niebieska infrastruktura w Gminie Czechowice-Dziedzice – </w:t>
      </w:r>
      <w:r w:rsidR="00205C01">
        <w:rPr>
          <w:rFonts w:ascii="Arial" w:hAnsi="Arial" w:cs="Arial"/>
          <w:b/>
          <w:bCs/>
          <w:i/>
          <w:sz w:val="24"/>
          <w:szCs w:val="24"/>
        </w:rPr>
        <w:t xml:space="preserve">zagospodarowanie terenu przy ul. Niepodległości </w:t>
      </w:r>
      <w:r w:rsidRPr="001A44C8">
        <w:rPr>
          <w:rFonts w:ascii="Arial" w:hAnsi="Arial" w:cs="Arial"/>
          <w:b/>
          <w:bCs/>
          <w:i/>
          <w:sz w:val="24"/>
          <w:szCs w:val="24"/>
        </w:rPr>
        <w:t xml:space="preserve"> w Czechowicach-Dziedzicach</w:t>
      </w:r>
      <w:r w:rsidR="00205C01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4D922D4A" w14:textId="50D8B16D" w:rsidR="00AA45ED" w:rsidRPr="00D34A17" w:rsidRDefault="00205C01" w:rsidP="00D34A1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dz. nr 3788/777, 3788/779, 5077)</w:t>
      </w:r>
      <w:r w:rsidR="001A44C8" w:rsidRPr="001A44C8">
        <w:rPr>
          <w:rFonts w:ascii="Arial" w:hAnsi="Arial" w:cs="Arial"/>
          <w:b/>
          <w:bCs/>
          <w:i/>
          <w:sz w:val="24"/>
          <w:szCs w:val="24"/>
        </w:rPr>
        <w:t>”.</w:t>
      </w:r>
      <w:r w:rsidR="001A44C8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bookmarkEnd w:id="0"/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1E08B6EE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64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b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6AA4FB54" w14:textId="77777777" w:rsidR="00FB4D5F" w:rsidRDefault="00FB4D5F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941016F" w14:textId="62CCFF68" w:rsidR="006C0D96" w:rsidRPr="00D34A17" w:rsidRDefault="001A44C8" w:rsidP="000D6703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bookmarkStart w:id="1" w:name="_Hlk182474715"/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„Zielona i niebieska infrastruktura w Gminie Czechowice-Dziedzice – </w:t>
      </w:r>
      <w:r w:rsidR="000D6703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agospodarowanie terenu przy ul. Niepodległości</w:t>
      </w:r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="000D6703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                              </w:t>
      </w:r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w Czechowicach-Dziedzicach</w:t>
      </w:r>
      <w:r w:rsidR="000D6703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(dz. nr 3788/777, 3788/779, 5077)</w:t>
      </w:r>
      <w:r w:rsidRPr="001A44C8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”.</w:t>
      </w: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76"/>
        <w:gridCol w:w="2267"/>
        <w:gridCol w:w="3395"/>
      </w:tblGrid>
      <w:tr w:rsidR="006C0D96" w:rsidRPr="00286B6B" w14:paraId="139DB17C" w14:textId="77777777" w:rsidTr="00CA4579">
        <w:tc>
          <w:tcPr>
            <w:tcW w:w="273" w:type="pct"/>
            <w:shd w:val="clear" w:color="auto" w:fill="66CCFF"/>
            <w:vAlign w:val="center"/>
          </w:tcPr>
          <w:p w14:paraId="1DE0B3DA" w14:textId="77777777" w:rsidR="006C0D96" w:rsidRPr="00CA4579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31889987"/>
            <w:bookmarkEnd w:id="1"/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0" w:type="pct"/>
            <w:shd w:val="clear" w:color="auto" w:fill="66CCFF"/>
            <w:vAlign w:val="center"/>
          </w:tcPr>
          <w:p w14:paraId="5318CFAC" w14:textId="77777777" w:rsidR="00CA4579" w:rsidRPr="00CA4579" w:rsidRDefault="00AA45ED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Część dokumentu, do którego odnosi się uwaga</w:t>
            </w:r>
            <w:r w:rsidR="00CA4579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C29CB2" w14:textId="77777777" w:rsidR="00CA4579" w:rsidRPr="00CA4579" w:rsidRDefault="00CA4579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- opis koncepcji zagospodarowania terenu</w:t>
            </w:r>
          </w:p>
          <w:p w14:paraId="50607255" w14:textId="1F0D6864" w:rsidR="006C0D96" w:rsidRPr="00CA4579" w:rsidRDefault="00CA4579" w:rsidP="00AB7C0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53630D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koncepcja</w:t>
            </w:r>
            <w:r w:rsidR="00AB7C0A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6F8F"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architektoniczno-urbanistyczna</w:t>
            </w:r>
          </w:p>
        </w:tc>
        <w:tc>
          <w:tcPr>
            <w:tcW w:w="1112" w:type="pct"/>
            <w:shd w:val="clear" w:color="auto" w:fill="66CCFF"/>
            <w:vAlign w:val="center"/>
          </w:tcPr>
          <w:p w14:paraId="1F0F134D" w14:textId="1328A85F" w:rsidR="006C0D96" w:rsidRPr="00CA4579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Treść uwagi (propozycja zmiany)</w:t>
            </w:r>
          </w:p>
        </w:tc>
        <w:tc>
          <w:tcPr>
            <w:tcW w:w="1665" w:type="pct"/>
            <w:shd w:val="clear" w:color="auto" w:fill="66CCFF"/>
            <w:vAlign w:val="center"/>
          </w:tcPr>
          <w:p w14:paraId="41A28A3A" w14:textId="0DFF5C35" w:rsidR="006C0D96" w:rsidRPr="00CA4579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579">
              <w:rPr>
                <w:rFonts w:ascii="Arial" w:hAnsi="Arial" w:cs="Arial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6C0D96" w:rsidRPr="00286B6B" w14:paraId="410EF5E0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  <w:bookmarkEnd w:id="4"/>
      <w:tr w:rsidR="006C0D96" w:rsidRPr="00286B6B" w14:paraId="705DB205" w14:textId="77777777" w:rsidTr="00CA4579">
        <w:trPr>
          <w:trHeight w:val="737"/>
        </w:trPr>
        <w:tc>
          <w:tcPr>
            <w:tcW w:w="273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448A6C80" w14:textId="77777777" w:rsidR="009E2580" w:rsidRDefault="009E2580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200A41C9" w:rsidR="0038292E" w:rsidRPr="00D34A17" w:rsidRDefault="00C3293E" w:rsidP="009E2580">
      <w:pPr>
        <w:tabs>
          <w:tab w:val="left" w:pos="1908"/>
        </w:tabs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</w:t>
      </w:r>
    </w:p>
    <w:p w14:paraId="096B9838" w14:textId="657E4C26" w:rsidR="005E09A2" w:rsidRPr="00FB4D5F" w:rsidRDefault="006F3C60" w:rsidP="00FB4D5F">
      <w:pPr>
        <w:rPr>
          <w:rFonts w:ascii="Arial" w:hAnsi="Arial" w:cs="Arial"/>
          <w:i/>
          <w:iCs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>Konsultacje projektu</w:t>
      </w:r>
      <w:r w:rsidR="00D740D5">
        <w:rPr>
          <w:rFonts w:ascii="Arial" w:hAnsi="Arial" w:cs="Arial"/>
          <w:i/>
          <w:iCs/>
          <w:sz w:val="20"/>
          <w:szCs w:val="20"/>
        </w:rPr>
        <w:t>:</w:t>
      </w:r>
      <w:r w:rsidR="001A44C8" w:rsidRPr="001A44C8">
        <w:t xml:space="preserve"> </w:t>
      </w:r>
      <w:r w:rsidR="001A44C8" w:rsidRPr="001A44C8">
        <w:rPr>
          <w:i/>
          <w:iCs/>
        </w:rPr>
        <w:t xml:space="preserve">„Zielona i niebieska infrastruktura w Gminie Czechowice-Dziedzice – </w:t>
      </w:r>
      <w:r w:rsidR="000D6703">
        <w:rPr>
          <w:i/>
          <w:iCs/>
        </w:rPr>
        <w:t>zagospodarowanie terenu przy ul. Niepodległości</w:t>
      </w:r>
      <w:r w:rsidR="001A44C8" w:rsidRPr="001A44C8">
        <w:rPr>
          <w:i/>
          <w:iCs/>
        </w:rPr>
        <w:t xml:space="preserve"> w Czechowicach-Dziedzicach</w:t>
      </w:r>
      <w:r w:rsidR="000D6703">
        <w:rPr>
          <w:i/>
          <w:iCs/>
        </w:rPr>
        <w:t xml:space="preserve"> (dz. nr 3788/777, 3788/779, 5077) </w:t>
      </w:r>
      <w:r w:rsidR="001A44C8" w:rsidRPr="001A44C8">
        <w:rPr>
          <w:i/>
          <w:iCs/>
        </w:rPr>
        <w:t>”</w:t>
      </w:r>
      <w:r w:rsidR="001A44C8" w:rsidRPr="001A44C8">
        <w:t xml:space="preserve"> </w:t>
      </w:r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018D31FF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</w:t>
      </w:r>
      <w:r w:rsidR="006F3C60" w:rsidRPr="009E2580">
        <w:rPr>
          <w:rFonts w:ascii="Arial" w:hAnsi="Arial" w:cs="Arial"/>
          <w:b/>
          <w:bCs/>
          <w:sz w:val="20"/>
          <w:szCs w:val="20"/>
        </w:rPr>
        <w:t>ub</w:t>
      </w:r>
      <w:r w:rsidRPr="009E2580">
        <w:rPr>
          <w:rFonts w:ascii="Arial" w:hAnsi="Arial" w:cs="Arial"/>
          <w:b/>
          <w:bCs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4D7A69F9" w:rsidR="006F3C60" w:rsidRPr="00D34A17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9E2580">
        <w:rPr>
          <w:rFonts w:ascii="Arial" w:hAnsi="Arial" w:cs="Arial"/>
          <w:b/>
          <w:bCs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76020" w:rsidRPr="001064BA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westycje@um.czechowice-dziedzice.pl</w:t>
        </w:r>
      </w:hyperlink>
      <w:r w:rsidR="00BE79D7" w:rsidRPr="001064BA">
        <w:rPr>
          <w:rFonts w:ascii="Arial" w:hAnsi="Arial" w:cs="Arial"/>
          <w:b/>
          <w:bCs/>
          <w:sz w:val="20"/>
          <w:szCs w:val="20"/>
        </w:rPr>
        <w:t xml:space="preserve">   </w:t>
      </w:r>
      <w:r w:rsidR="00BE79D7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B7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  <w:r w:rsidR="009E2580">
        <w:rPr>
          <w:rFonts w:ascii="Arial" w:hAnsi="Arial" w:cs="Arial"/>
          <w:sz w:val="20"/>
          <w:szCs w:val="20"/>
        </w:rPr>
        <w:t>.</w:t>
      </w:r>
    </w:p>
    <w:p w14:paraId="767B6B4D" w14:textId="64FF6FD4" w:rsidR="001A44C8" w:rsidRPr="001A44C8" w:rsidRDefault="006F3C60" w:rsidP="001A44C8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 xml:space="preserve">z </w:t>
      </w:r>
      <w:r w:rsidR="009E2580">
        <w:rPr>
          <w:rFonts w:ascii="Arial" w:hAnsi="Arial" w:cs="Arial"/>
          <w:sz w:val="20"/>
          <w:szCs w:val="20"/>
        </w:rPr>
        <w:t xml:space="preserve">biurem projektowym : </w:t>
      </w:r>
      <w:r w:rsidR="001A44C8" w:rsidRPr="001A44C8">
        <w:rPr>
          <w:rFonts w:ascii="Arial" w:hAnsi="Arial" w:cs="Arial"/>
          <w:sz w:val="20"/>
          <w:szCs w:val="20"/>
        </w:rPr>
        <w:t>Anna Małek</w:t>
      </w:r>
      <w:r w:rsidR="001A44C8">
        <w:rPr>
          <w:rFonts w:ascii="Arial" w:hAnsi="Arial" w:cs="Arial"/>
          <w:sz w:val="20"/>
          <w:szCs w:val="20"/>
        </w:rPr>
        <w:t xml:space="preserve"> LABORATORIUM ARCHITEKTURY</w:t>
      </w:r>
    </w:p>
    <w:p w14:paraId="3587F3AB" w14:textId="765A3CD5" w:rsidR="001A44C8" w:rsidRPr="001A44C8" w:rsidRDefault="001A44C8" w:rsidP="001A44C8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A44C8">
        <w:rPr>
          <w:rFonts w:ascii="Arial" w:hAnsi="Arial" w:cs="Arial"/>
          <w:sz w:val="20"/>
          <w:szCs w:val="20"/>
        </w:rPr>
        <w:t>laboratoriumarchitektury@wp.pl</w:t>
      </w:r>
      <w:r>
        <w:rPr>
          <w:rFonts w:ascii="Arial" w:hAnsi="Arial" w:cs="Arial"/>
          <w:sz w:val="20"/>
          <w:szCs w:val="20"/>
        </w:rPr>
        <w:t>)</w:t>
      </w:r>
    </w:p>
    <w:p w14:paraId="7D488F84" w14:textId="77777777" w:rsidR="001A44C8" w:rsidRPr="00BC670D" w:rsidRDefault="001A44C8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24B8D619" w14:textId="77777777" w:rsidR="006F017A" w:rsidRDefault="006F017A" w:rsidP="00FB4D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D09690" w14:textId="2826AE2A" w:rsidR="009F4DCE" w:rsidRPr="009E2580" w:rsidRDefault="009F4DCE" w:rsidP="009E25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Pr="001064BA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, strona internetowa: </w:t>
      </w:r>
      <w:hyperlink r:id="rId13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Pr="001064BA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Pr="001064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Pr="001064BA"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 w:rsidRPr="001064BA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09A45551" w:rsidR="009F4DCE" w:rsidRDefault="009F4DCE" w:rsidP="00FB4D5F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</w:t>
      </w:r>
      <w:bookmarkStart w:id="5" w:name="_Hlk178586817"/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”</w:t>
      </w:r>
      <w:r w:rsidR="00355E01">
        <w:rPr>
          <w:rFonts w:ascii="Arial" w:hAnsi="Arial" w:cs="Arial"/>
          <w:sz w:val="20"/>
          <w:szCs w:val="20"/>
        </w:rPr>
        <w:t>;</w:t>
      </w:r>
      <w:r w:rsidR="001064BA"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57CCDA09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niezbędne do wykonania zadań realizowanych w interesie publicznym lub w ramach sprawowania władzy publicznej powierzonej administratorowi; niepodanie danych osobowych uniemożliwi zgłoszenie opinii do </w:t>
      </w:r>
      <w:r w:rsidR="001064BA">
        <w:rPr>
          <w:rFonts w:ascii="Arial" w:hAnsi="Arial" w:cs="Arial"/>
          <w:sz w:val="20"/>
          <w:szCs w:val="20"/>
        </w:rPr>
        <w:t xml:space="preserve">projektu </w:t>
      </w:r>
      <w:r w:rsidR="001A44C8" w:rsidRPr="001A44C8">
        <w:rPr>
          <w:rFonts w:ascii="Arial" w:hAnsi="Arial" w:cs="Arial"/>
          <w:sz w:val="20"/>
          <w:szCs w:val="20"/>
        </w:rPr>
        <w:t>„Zielona i niebieska infrastruktura w Gminie Czechowice-Dziedzice – przebudowa Placu Jana Pawła II w Czechowicach-Dziedzicach</w:t>
      </w:r>
      <w:r w:rsidR="001A44C8">
        <w:rPr>
          <w:rFonts w:ascii="Arial" w:hAnsi="Arial" w:cs="Arial"/>
          <w:sz w:val="20"/>
          <w:szCs w:val="20"/>
        </w:rPr>
        <w:t>”</w:t>
      </w:r>
      <w:r w:rsidR="001064BA" w:rsidRPr="001064BA">
        <w:rPr>
          <w:rFonts w:ascii="Arial" w:hAnsi="Arial" w:cs="Arial"/>
          <w:sz w:val="20"/>
          <w:szCs w:val="20"/>
        </w:rPr>
        <w:t>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6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C4C00" w14:textId="77777777" w:rsidR="00E11E46" w:rsidRDefault="00E11E46" w:rsidP="000C457A">
      <w:pPr>
        <w:spacing w:after="0" w:line="240" w:lineRule="auto"/>
      </w:pPr>
      <w:r>
        <w:separator/>
      </w:r>
    </w:p>
  </w:endnote>
  <w:endnote w:type="continuationSeparator" w:id="0">
    <w:p w14:paraId="5263780B" w14:textId="77777777" w:rsidR="00E11E46" w:rsidRDefault="00E11E46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04713" w14:textId="77777777" w:rsidR="00E11E46" w:rsidRDefault="00E11E46" w:rsidP="000C457A">
      <w:pPr>
        <w:spacing w:after="0" w:line="240" w:lineRule="auto"/>
      </w:pPr>
      <w:r>
        <w:separator/>
      </w:r>
    </w:p>
  </w:footnote>
  <w:footnote w:type="continuationSeparator" w:id="0">
    <w:p w14:paraId="43761510" w14:textId="77777777" w:rsidR="00E11E46" w:rsidRDefault="00E11E46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53738"/>
    <w:rsid w:val="00073B0B"/>
    <w:rsid w:val="00075BDA"/>
    <w:rsid w:val="0007748B"/>
    <w:rsid w:val="000865FE"/>
    <w:rsid w:val="000B53AA"/>
    <w:rsid w:val="000C457A"/>
    <w:rsid w:val="000D6703"/>
    <w:rsid w:val="000E4464"/>
    <w:rsid w:val="001064BA"/>
    <w:rsid w:val="00113AAA"/>
    <w:rsid w:val="00133442"/>
    <w:rsid w:val="001665FB"/>
    <w:rsid w:val="00172825"/>
    <w:rsid w:val="001731C3"/>
    <w:rsid w:val="0019464A"/>
    <w:rsid w:val="00196495"/>
    <w:rsid w:val="001A44C8"/>
    <w:rsid w:val="001B5DE1"/>
    <w:rsid w:val="001E410B"/>
    <w:rsid w:val="001E5505"/>
    <w:rsid w:val="00205C01"/>
    <w:rsid w:val="00207FE8"/>
    <w:rsid w:val="002351D1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55E01"/>
    <w:rsid w:val="0036350F"/>
    <w:rsid w:val="0037454D"/>
    <w:rsid w:val="0038292E"/>
    <w:rsid w:val="003A6AA5"/>
    <w:rsid w:val="003B390D"/>
    <w:rsid w:val="003B54E1"/>
    <w:rsid w:val="003D5ADB"/>
    <w:rsid w:val="003D7CE6"/>
    <w:rsid w:val="003F45F7"/>
    <w:rsid w:val="0040786C"/>
    <w:rsid w:val="00442A0D"/>
    <w:rsid w:val="00485A0E"/>
    <w:rsid w:val="004D401C"/>
    <w:rsid w:val="00505E36"/>
    <w:rsid w:val="0051531B"/>
    <w:rsid w:val="0053630D"/>
    <w:rsid w:val="005371C5"/>
    <w:rsid w:val="00546160"/>
    <w:rsid w:val="00562FA5"/>
    <w:rsid w:val="005A7C22"/>
    <w:rsid w:val="005B0E25"/>
    <w:rsid w:val="005B3A12"/>
    <w:rsid w:val="005D1FA1"/>
    <w:rsid w:val="005D54E7"/>
    <w:rsid w:val="005E09A2"/>
    <w:rsid w:val="00603CF3"/>
    <w:rsid w:val="00634963"/>
    <w:rsid w:val="006A30CA"/>
    <w:rsid w:val="006B5C7F"/>
    <w:rsid w:val="006C0D96"/>
    <w:rsid w:val="006D7618"/>
    <w:rsid w:val="006F017A"/>
    <w:rsid w:val="006F37FA"/>
    <w:rsid w:val="006F3C60"/>
    <w:rsid w:val="006F418A"/>
    <w:rsid w:val="0073214B"/>
    <w:rsid w:val="00766C63"/>
    <w:rsid w:val="007728FF"/>
    <w:rsid w:val="007A786B"/>
    <w:rsid w:val="007B6EDF"/>
    <w:rsid w:val="007E1228"/>
    <w:rsid w:val="007F1AF9"/>
    <w:rsid w:val="00882493"/>
    <w:rsid w:val="00894E96"/>
    <w:rsid w:val="008A2472"/>
    <w:rsid w:val="008A7DDC"/>
    <w:rsid w:val="008E6BD7"/>
    <w:rsid w:val="009454B7"/>
    <w:rsid w:val="00972E51"/>
    <w:rsid w:val="00986F04"/>
    <w:rsid w:val="009B10CE"/>
    <w:rsid w:val="009B60E3"/>
    <w:rsid w:val="009E2580"/>
    <w:rsid w:val="009E28F5"/>
    <w:rsid w:val="009E2CC8"/>
    <w:rsid w:val="009E2F3B"/>
    <w:rsid w:val="009F4DCE"/>
    <w:rsid w:val="00A27751"/>
    <w:rsid w:val="00A3750B"/>
    <w:rsid w:val="00A375DC"/>
    <w:rsid w:val="00A43C09"/>
    <w:rsid w:val="00A521EA"/>
    <w:rsid w:val="00A53BE5"/>
    <w:rsid w:val="00A64842"/>
    <w:rsid w:val="00A676B8"/>
    <w:rsid w:val="00A8033E"/>
    <w:rsid w:val="00AA45ED"/>
    <w:rsid w:val="00AB67C7"/>
    <w:rsid w:val="00AB7C0A"/>
    <w:rsid w:val="00AC27EC"/>
    <w:rsid w:val="00AC5C04"/>
    <w:rsid w:val="00AD2C8D"/>
    <w:rsid w:val="00AF08F4"/>
    <w:rsid w:val="00AF13DC"/>
    <w:rsid w:val="00B00791"/>
    <w:rsid w:val="00B0568E"/>
    <w:rsid w:val="00B344CE"/>
    <w:rsid w:val="00B76020"/>
    <w:rsid w:val="00B8666D"/>
    <w:rsid w:val="00B95D3F"/>
    <w:rsid w:val="00BC50DC"/>
    <w:rsid w:val="00BC5702"/>
    <w:rsid w:val="00BC670D"/>
    <w:rsid w:val="00BE2209"/>
    <w:rsid w:val="00BE79D7"/>
    <w:rsid w:val="00C044A8"/>
    <w:rsid w:val="00C06197"/>
    <w:rsid w:val="00C3108D"/>
    <w:rsid w:val="00C3293E"/>
    <w:rsid w:val="00C34F6C"/>
    <w:rsid w:val="00C56F8F"/>
    <w:rsid w:val="00C57B4F"/>
    <w:rsid w:val="00C765BC"/>
    <w:rsid w:val="00CA4579"/>
    <w:rsid w:val="00CC4305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719F9"/>
    <w:rsid w:val="00D740D5"/>
    <w:rsid w:val="00D82304"/>
    <w:rsid w:val="00D9558B"/>
    <w:rsid w:val="00DA5A5B"/>
    <w:rsid w:val="00DE2FDB"/>
    <w:rsid w:val="00E11E46"/>
    <w:rsid w:val="00E41F3C"/>
    <w:rsid w:val="00E42B4C"/>
    <w:rsid w:val="00E4439E"/>
    <w:rsid w:val="00E56469"/>
    <w:rsid w:val="00EB6E50"/>
    <w:rsid w:val="00EB7AFD"/>
    <w:rsid w:val="00EC26F6"/>
    <w:rsid w:val="00EC429E"/>
    <w:rsid w:val="00EE1014"/>
    <w:rsid w:val="00F35D82"/>
    <w:rsid w:val="00F55602"/>
    <w:rsid w:val="00FB2E66"/>
    <w:rsid w:val="00FB4D5F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westycje@um.czechowice-dziedz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gkowalska</cp:lastModifiedBy>
  <cp:revision>20</cp:revision>
  <cp:lastPrinted>2024-09-30T09:11:00Z</cp:lastPrinted>
  <dcterms:created xsi:type="dcterms:W3CDTF">2024-08-22T12:48:00Z</dcterms:created>
  <dcterms:modified xsi:type="dcterms:W3CDTF">2024-1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